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647CD8AB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49AE267F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67B590C2" w14:textId="6C1C7C51" w:rsidR="00A3129B" w:rsidRDefault="00A3129B" w:rsidP="00A3129B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ID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329F2786" w14:textId="1A25FEE6" w:rsidR="0034040B" w:rsidRPr="00CD3D96" w:rsidRDefault="0034040B" w:rsidP="0034040B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2&gt; </w:t>
      </w:r>
      <w:r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unction-body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&lt;ass&gt;</w:t>
      </w:r>
    </w:p>
    <w:p w14:paraId="0787848A" w14:textId="680E5ED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1C8BF8E9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|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434CF0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434CF0" w:rsidRPr="00306EA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306EA6" w:rsidRPr="00306EA6">
        <w:rPr>
          <w:rFonts w:ascii="Times New Roman" w:hAnsi="Times New Roman" w:cs="Times New Roman"/>
          <w:b/>
          <w:color w:val="000000" w:themeColor="text1"/>
          <w:szCs w:val="24"/>
        </w:rPr>
        <w:t>5&gt;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6A53964E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</w:t>
      </w:r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nt_</w:t>
      </w:r>
      <w:proofErr w:type="gramStart"/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D2815A1" w14:textId="66A3B31B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7A26A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68CFA12B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spellStart"/>
      <w:proofErr w:type="gramEnd"/>
      <w:r w:rsidR="0036777C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E5DE0E6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653BF7B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0DDE0353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85ACFC2" w:rsidR="00D35B46" w:rsidRDefault="00D35B46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[ &lt;Exp</w:t>
      </w:r>
      <w:proofErr w:type="gramStart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 ]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</w:p>
    <w:p w14:paraId="207FE01A" w14:textId="18CD9847" w:rsidR="003D4833" w:rsidRDefault="003D4833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lt;DEC_INC_RE&gt; </w:t>
      </w:r>
      <w:r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. ID &lt;DEC_INC_RE_1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</w:p>
    <w:p w14:paraId="2257889A" w14:textId="13282ED7" w:rsidR="003D4833" w:rsidRPr="00A155F6" w:rsidRDefault="003D4833" w:rsidP="00D35B46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&lt;DEC_INC_RE_1&gt;</w:t>
      </w:r>
      <w:r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Cs w:val="24"/>
        </w:rPr>
        <w:t>params&gt; ) &lt;DEC_INC_RE&gt; | [ &lt;Exp&gt; ] &lt;DEC_INC_RE&gt; | &lt;DEC_INC_RE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lastRenderedPageBreak/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642C699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&lt;switch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FAD685" w14:textId="77777777" w:rsidR="00BC016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&gt;</w:t>
      </w:r>
    </w:p>
    <w:p w14:paraId="24036AAF" w14:textId="77777777" w:rsidR="004D0E23" w:rsidRDefault="00BC016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assign1&gt;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>
        <w:rPr>
          <w:rFonts w:ascii="Times New Roman" w:hAnsi="Times New Roman" w:cs="Times New Roman"/>
          <w:color w:val="000000" w:themeColor="text1"/>
          <w:szCs w:val="24"/>
        </w:rPr>
        <w:t>ID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 xml:space="preserve"> &lt;assign_call4&gt;</w:t>
      </w:r>
      <w:r w:rsidR="004D0E23" w:rsidRPr="004D0E23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</w:p>
    <w:p w14:paraId="1221509B" w14:textId="1C9C1747" w:rsidR="005E161E" w:rsidRDefault="004D0E23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4&gt;</w:t>
      </w:r>
      <w:r w:rsidRPr="004D0E23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assign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&lt;assign_call3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4183AF8" w14:textId="35376AF6" w:rsidR="00F309E2" w:rsidRPr="00BC0166" w:rsidRDefault="005E161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3&gt;</w:t>
      </w:r>
      <w:r w:rsidRPr="005E161E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new ID </w:t>
      </w:r>
      <w:proofErr w:type="gramStart"/>
      <w:r w:rsidR="00BC016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 w:rsidR="00BC016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&lt;exp&gt;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5AD9DEF" w14:textId="77777777" w:rsidR="00A5725A" w:rsidRDefault="00AA209F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DT ID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 xml:space="preserve"> &lt;assign_call5&gt;</w:t>
      </w:r>
    </w:p>
    <w:p w14:paraId="27E8EAA6" w14:textId="3BA18E4B" w:rsidR="00BC0166" w:rsidRDefault="00A5725A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5&gt;</w:t>
      </w:r>
      <w:r w:rsidRPr="00A5725A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 w:rsidRPr="00632FE6">
        <w:rPr>
          <w:rFonts w:ascii="Times New Roman" w:hAnsi="Times New Roman" w:cs="Times New Roman"/>
          <w:color w:val="000000" w:themeColor="text1"/>
          <w:szCs w:val="24"/>
        </w:rPr>
        <w:t>assign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_call1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ter</w:t>
      </w:r>
      <w:bookmarkStart w:id="0" w:name="_GoBack"/>
      <w:bookmarkEnd w:id="0"/>
    </w:p>
    <w:p w14:paraId="222683C8" w14:textId="7A203FC4" w:rsidR="00AA209F" w:rsidRDefault="00BC016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1&gt; 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Exp&gt;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BC0166">
        <w:rPr>
          <w:rFonts w:ascii="Times New Roman" w:hAnsi="Times New Roman" w:cs="Times New Roman"/>
          <w:color w:val="000000" w:themeColor="text1"/>
          <w:szCs w:val="24"/>
        </w:rPr>
        <w:t>new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DT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C6162A7" w14:textId="7C9A9DB5" w:rsidR="00A80892" w:rsidRDefault="00A80892" w:rsidP="00D650F0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3D4833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  <w:r w:rsidR="007D7B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3E73C44" w14:textId="3261F533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052F79E0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142472A7" w:rsidR="00A80892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389829FD" w14:textId="05116077" w:rsidR="00D650F0" w:rsidRDefault="00D650F0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.  &lt;assign_re1&gt;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54F3261" w14:textId="5D4167CF" w:rsidR="00D650F0" w:rsidRPr="0088518D" w:rsidRDefault="00D650F0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&lt;assign_re1&gt; </w:t>
      </w:r>
      <w:r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>params&gt; ) 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>&gt; | [ &lt;Exp&gt; ] 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lastRenderedPageBreak/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1CB33861" w:rsidR="00632FE6" w:rsidRPr="00A155F6" w:rsidRDefault="00632FE6" w:rsidP="0063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 xml:space="preserve">, </w:t>
            </w:r>
            <w:r w:rsidR="000816E7" w:rsidRPr="00A155F6">
              <w:rPr>
                <w:rFonts w:ascii="Times New Roman" w:hAnsi="Times New Roman" w:cs="Times New Roman"/>
              </w:rPr>
              <w:lastRenderedPageBreak/>
              <w:t>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A46F9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06EA6"/>
    <w:rsid w:val="0034040B"/>
    <w:rsid w:val="00341780"/>
    <w:rsid w:val="003424CE"/>
    <w:rsid w:val="003447E5"/>
    <w:rsid w:val="00344E01"/>
    <w:rsid w:val="00346A8F"/>
    <w:rsid w:val="0036209B"/>
    <w:rsid w:val="00365A43"/>
    <w:rsid w:val="0036777C"/>
    <w:rsid w:val="0037132A"/>
    <w:rsid w:val="0037479A"/>
    <w:rsid w:val="00377210"/>
    <w:rsid w:val="003963A3"/>
    <w:rsid w:val="003A2ECF"/>
    <w:rsid w:val="003B6BF8"/>
    <w:rsid w:val="003B7C72"/>
    <w:rsid w:val="003D4833"/>
    <w:rsid w:val="003D606C"/>
    <w:rsid w:val="003F5C25"/>
    <w:rsid w:val="00406D5D"/>
    <w:rsid w:val="00407034"/>
    <w:rsid w:val="004075F6"/>
    <w:rsid w:val="00413B08"/>
    <w:rsid w:val="004172BA"/>
    <w:rsid w:val="00421343"/>
    <w:rsid w:val="00422A6D"/>
    <w:rsid w:val="0043195A"/>
    <w:rsid w:val="00434CF0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D0E23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E161E"/>
    <w:rsid w:val="005F596A"/>
    <w:rsid w:val="00600942"/>
    <w:rsid w:val="006010B0"/>
    <w:rsid w:val="006048E7"/>
    <w:rsid w:val="006261E2"/>
    <w:rsid w:val="00632FE6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26A9"/>
    <w:rsid w:val="007A78AB"/>
    <w:rsid w:val="007C39E0"/>
    <w:rsid w:val="007D47A5"/>
    <w:rsid w:val="007D7BBE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77933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86BF8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5725A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09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A709F"/>
    <w:rsid w:val="00BC0166"/>
    <w:rsid w:val="00BF7F2A"/>
    <w:rsid w:val="00C04EC3"/>
    <w:rsid w:val="00C06C2F"/>
    <w:rsid w:val="00C10D17"/>
    <w:rsid w:val="00C1556B"/>
    <w:rsid w:val="00C172A7"/>
    <w:rsid w:val="00C26810"/>
    <w:rsid w:val="00C62C75"/>
    <w:rsid w:val="00C656C6"/>
    <w:rsid w:val="00C676AA"/>
    <w:rsid w:val="00CA38AF"/>
    <w:rsid w:val="00CA6144"/>
    <w:rsid w:val="00CD3D96"/>
    <w:rsid w:val="00CE6B29"/>
    <w:rsid w:val="00CF2C2C"/>
    <w:rsid w:val="00D14DD5"/>
    <w:rsid w:val="00D2498A"/>
    <w:rsid w:val="00D35B46"/>
    <w:rsid w:val="00D569DF"/>
    <w:rsid w:val="00D650F0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55E09"/>
    <w:rsid w:val="00F609C1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9368-3698-41AF-B0CD-205CB071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21</cp:revision>
  <dcterms:created xsi:type="dcterms:W3CDTF">2019-03-02T16:45:00Z</dcterms:created>
  <dcterms:modified xsi:type="dcterms:W3CDTF">2019-04-15T16:08:00Z</dcterms:modified>
</cp:coreProperties>
</file>